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3440B" w14:textId="77777777" w:rsidR="00817DC3" w:rsidRPr="00817DC3" w:rsidRDefault="00817DC3" w:rsidP="00817DC3">
      <w:pPr>
        <w:ind w:left="786"/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</w:t>
      </w:r>
      <w:r w:rsidRPr="00817DC3">
        <w:rPr>
          <w:sz w:val="28"/>
          <w:szCs w:val="28"/>
        </w:rPr>
        <w:t>Приложение</w:t>
      </w:r>
    </w:p>
    <w:p w14:paraId="055648AB" w14:textId="77777777" w:rsidR="00817DC3" w:rsidRPr="00817DC3" w:rsidRDefault="00817DC3" w:rsidP="00817DC3">
      <w:pPr>
        <w:ind w:left="426"/>
        <w:jc w:val="right"/>
        <w:rPr>
          <w:sz w:val="28"/>
          <w:szCs w:val="28"/>
        </w:rPr>
      </w:pPr>
      <w:r w:rsidRPr="00817DC3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</w:t>
      </w:r>
      <w:r w:rsidRPr="00817DC3">
        <w:rPr>
          <w:sz w:val="28"/>
          <w:szCs w:val="28"/>
        </w:rPr>
        <w:t>к решению Совета Крымского</w:t>
      </w:r>
    </w:p>
    <w:p w14:paraId="5A2E8676" w14:textId="77777777" w:rsidR="00817DC3" w:rsidRPr="00817DC3" w:rsidRDefault="00817DC3" w:rsidP="00817DC3">
      <w:pPr>
        <w:pStyle w:val="a3"/>
        <w:ind w:left="786"/>
        <w:jc w:val="center"/>
        <w:rPr>
          <w:sz w:val="28"/>
          <w:szCs w:val="28"/>
        </w:rPr>
      </w:pPr>
      <w:r w:rsidRPr="00817DC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</w:t>
      </w:r>
      <w:r w:rsidRPr="00817DC3">
        <w:rPr>
          <w:sz w:val="28"/>
          <w:szCs w:val="28"/>
        </w:rPr>
        <w:t xml:space="preserve">городского поселения </w:t>
      </w:r>
    </w:p>
    <w:p w14:paraId="45E93B80" w14:textId="77777777" w:rsidR="00817DC3" w:rsidRDefault="00817DC3" w:rsidP="00817DC3">
      <w:pPr>
        <w:pStyle w:val="a3"/>
        <w:ind w:left="786"/>
        <w:jc w:val="center"/>
        <w:rPr>
          <w:sz w:val="28"/>
          <w:szCs w:val="28"/>
        </w:rPr>
      </w:pPr>
      <w:r w:rsidRPr="00817DC3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</w:t>
      </w:r>
      <w:r w:rsidRPr="00817DC3">
        <w:rPr>
          <w:sz w:val="28"/>
          <w:szCs w:val="28"/>
        </w:rPr>
        <w:t>Крымского района</w:t>
      </w:r>
    </w:p>
    <w:p w14:paraId="1F9C8727" w14:textId="77777777" w:rsidR="00817DC3" w:rsidRPr="00817DC3" w:rsidRDefault="00817DC3" w:rsidP="00817DC3">
      <w:pPr>
        <w:pStyle w:val="a3"/>
        <w:ind w:left="57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203E">
        <w:rPr>
          <w:sz w:val="28"/>
          <w:szCs w:val="28"/>
        </w:rPr>
        <w:t xml:space="preserve"> от 16.10.2020 № 96</w:t>
      </w:r>
      <w:r w:rsidRPr="00817DC3">
        <w:rPr>
          <w:sz w:val="28"/>
          <w:szCs w:val="28"/>
        </w:rPr>
        <w:t xml:space="preserve">                                                                                </w:t>
      </w:r>
    </w:p>
    <w:p w14:paraId="52F99AFD" w14:textId="77777777" w:rsidR="00817DC3" w:rsidRDefault="00817DC3" w:rsidP="00817DC3">
      <w:pPr>
        <w:ind w:left="786"/>
        <w:rPr>
          <w:b/>
          <w:sz w:val="28"/>
        </w:rPr>
      </w:pPr>
    </w:p>
    <w:p w14:paraId="4CBBC21D" w14:textId="77777777" w:rsidR="00817DC3" w:rsidRDefault="00817DC3" w:rsidP="00817DC3">
      <w:pPr>
        <w:ind w:left="786"/>
        <w:rPr>
          <w:b/>
          <w:sz w:val="28"/>
        </w:rPr>
      </w:pPr>
    </w:p>
    <w:p w14:paraId="5A12A315" w14:textId="77777777" w:rsidR="00817DC3" w:rsidRDefault="00817DC3" w:rsidP="00817DC3">
      <w:pPr>
        <w:ind w:left="786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14:paraId="18074096" w14:textId="77777777" w:rsidR="00817DC3" w:rsidRPr="003E13CA" w:rsidRDefault="00817DC3" w:rsidP="00817DC3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членов депутатского объединения</w:t>
      </w:r>
      <w:r w:rsidRPr="005C16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артии </w:t>
      </w:r>
      <w:r w:rsidRPr="005C16C6">
        <w:rPr>
          <w:b/>
          <w:sz w:val="28"/>
          <w:szCs w:val="28"/>
        </w:rPr>
        <w:t>«ЕДИНАЯ РОССИЯ»</w:t>
      </w:r>
      <w:r w:rsidRPr="005C16C6">
        <w:rPr>
          <w:b/>
          <w:sz w:val="28"/>
          <w:szCs w:val="28"/>
        </w:rPr>
        <w:br/>
        <w:t xml:space="preserve">в </w:t>
      </w:r>
      <w:r w:rsidRPr="003E13CA">
        <w:rPr>
          <w:b/>
          <w:sz w:val="28"/>
          <w:szCs w:val="28"/>
        </w:rPr>
        <w:t xml:space="preserve">Совете Крымского городского поселения Крымского района </w:t>
      </w:r>
    </w:p>
    <w:p w14:paraId="694579CE" w14:textId="77777777" w:rsidR="00817DC3" w:rsidRDefault="00817DC3" w:rsidP="00817DC3">
      <w:pPr>
        <w:ind w:left="786"/>
        <w:jc w:val="center"/>
        <w:rPr>
          <w:b/>
          <w:sz w:val="28"/>
          <w:szCs w:val="28"/>
        </w:rPr>
      </w:pPr>
      <w:r w:rsidRPr="003E13CA">
        <w:rPr>
          <w:b/>
          <w:sz w:val="28"/>
          <w:szCs w:val="28"/>
        </w:rPr>
        <w:t>четвертого созыва</w:t>
      </w:r>
    </w:p>
    <w:p w14:paraId="295EC055" w14:textId="77777777" w:rsidR="00817DC3" w:rsidRDefault="00817DC3" w:rsidP="00817DC3">
      <w:pPr>
        <w:ind w:left="786"/>
        <w:jc w:val="center"/>
        <w:rPr>
          <w:b/>
          <w:sz w:val="28"/>
          <w:szCs w:val="28"/>
        </w:rPr>
      </w:pPr>
    </w:p>
    <w:p w14:paraId="33055752" w14:textId="77777777" w:rsidR="00817DC3" w:rsidRPr="00817DC3" w:rsidRDefault="00817DC3" w:rsidP="00817DC3">
      <w:pPr>
        <w:ind w:left="786"/>
        <w:jc w:val="center"/>
        <w:rPr>
          <w:b/>
          <w:sz w:val="28"/>
        </w:rPr>
      </w:pPr>
    </w:p>
    <w:p w14:paraId="6EF3A17A" w14:textId="77777777" w:rsidR="00817DC3" w:rsidRPr="00817DC3" w:rsidRDefault="00817DC3" w:rsidP="00817DC3">
      <w:pPr>
        <w:numPr>
          <w:ilvl w:val="0"/>
          <w:numId w:val="1"/>
        </w:numPr>
        <w:rPr>
          <w:b/>
          <w:sz w:val="28"/>
        </w:rPr>
      </w:pPr>
      <w:r w:rsidRPr="00817DC3">
        <w:rPr>
          <w:sz w:val="28"/>
        </w:rPr>
        <w:t xml:space="preserve">Азаров Александр Валерьевич                                                    </w:t>
      </w:r>
    </w:p>
    <w:p w14:paraId="1386CA79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Айвазян Вартан Сергеевич  </w:t>
      </w:r>
    </w:p>
    <w:p w14:paraId="35122EE4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Андреева Анна Владимировна                                                 </w:t>
      </w:r>
    </w:p>
    <w:p w14:paraId="159DBDBE" w14:textId="77777777" w:rsidR="008B6B02" w:rsidRDefault="008B6B02" w:rsidP="00817DC3">
      <w:pPr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Бастриков</w:t>
      </w:r>
      <w:proofErr w:type="spellEnd"/>
      <w:r>
        <w:rPr>
          <w:sz w:val="28"/>
        </w:rPr>
        <w:t xml:space="preserve"> Руслан Сергеевич</w:t>
      </w:r>
    </w:p>
    <w:p w14:paraId="5F84DE7D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Вениаминов Гегам Иосифович</w:t>
      </w:r>
    </w:p>
    <w:p w14:paraId="075851A8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Егер</w:t>
      </w:r>
      <w:proofErr w:type="spellEnd"/>
      <w:r>
        <w:rPr>
          <w:sz w:val="28"/>
        </w:rPr>
        <w:t xml:space="preserve"> Анатолий Андреевич</w:t>
      </w:r>
    </w:p>
    <w:p w14:paraId="62415140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Еремин Виктор Геннадиевич </w:t>
      </w:r>
    </w:p>
    <w:p w14:paraId="7ED6FF6E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Исаченко Владимир Петрович                                                 </w:t>
      </w:r>
    </w:p>
    <w:p w14:paraId="1912107B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Казанджи Алла Юрьевна</w:t>
      </w:r>
    </w:p>
    <w:p w14:paraId="650EF95A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Калайджиди</w:t>
      </w:r>
      <w:proofErr w:type="spellEnd"/>
      <w:r>
        <w:rPr>
          <w:sz w:val="28"/>
        </w:rPr>
        <w:t xml:space="preserve"> Константин Федорович</w:t>
      </w:r>
    </w:p>
    <w:p w14:paraId="0A80D428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Кирьяков Константин Васильевич </w:t>
      </w:r>
    </w:p>
    <w:p w14:paraId="0B57A993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Кобылинский Олег Адамович </w:t>
      </w:r>
    </w:p>
    <w:p w14:paraId="3D1111DE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Козлов Владимир Серафимович</w:t>
      </w:r>
    </w:p>
    <w:p w14:paraId="52E74498" w14:textId="77777777" w:rsidR="00817DC3" w:rsidRDefault="00817DC3" w:rsidP="00817DC3">
      <w:pPr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 xml:space="preserve">Колисниченко Сергей Викторович                                               </w:t>
      </w:r>
    </w:p>
    <w:p w14:paraId="0D3F57FC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Митрофанов Андрей Николаевич</w:t>
      </w:r>
    </w:p>
    <w:p w14:paraId="521F0D14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Першанова</w:t>
      </w:r>
      <w:proofErr w:type="spellEnd"/>
      <w:r>
        <w:rPr>
          <w:sz w:val="28"/>
        </w:rPr>
        <w:t xml:space="preserve"> Елена Александровна                                          </w:t>
      </w:r>
    </w:p>
    <w:p w14:paraId="0C458A64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Поволоцкий Руслан Валентинович  </w:t>
      </w:r>
    </w:p>
    <w:p w14:paraId="62DAD4CD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Позовный</w:t>
      </w:r>
      <w:proofErr w:type="spellEnd"/>
      <w:r>
        <w:rPr>
          <w:sz w:val="28"/>
        </w:rPr>
        <w:t xml:space="preserve"> Владимир Владимирович                                     </w:t>
      </w:r>
    </w:p>
    <w:p w14:paraId="00229857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Плошник Николай Викторович                                             </w:t>
      </w:r>
    </w:p>
    <w:p w14:paraId="4A3AE93E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Расламбекова</w:t>
      </w:r>
      <w:proofErr w:type="spellEnd"/>
      <w:r>
        <w:rPr>
          <w:sz w:val="28"/>
        </w:rPr>
        <w:t xml:space="preserve"> Светлана Николаевна </w:t>
      </w:r>
    </w:p>
    <w:p w14:paraId="5112CCBC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Светлаков</w:t>
      </w:r>
      <w:proofErr w:type="spellEnd"/>
      <w:r>
        <w:rPr>
          <w:sz w:val="28"/>
        </w:rPr>
        <w:t xml:space="preserve"> Вадим Геннадьевич</w:t>
      </w:r>
    </w:p>
    <w:p w14:paraId="59452F06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Сергиенко Николай Сергеевич</w:t>
      </w:r>
    </w:p>
    <w:p w14:paraId="4E29D424" w14:textId="77777777"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Соколов Дмитрий Валерьевич</w:t>
      </w:r>
    </w:p>
    <w:p w14:paraId="35BC568D" w14:textId="77777777" w:rsidR="00817DC3" w:rsidRPr="00817DC3" w:rsidRDefault="00817DC3" w:rsidP="00817DC3">
      <w:pPr>
        <w:numPr>
          <w:ilvl w:val="0"/>
          <w:numId w:val="1"/>
        </w:numPr>
        <w:rPr>
          <w:sz w:val="28"/>
        </w:rPr>
      </w:pPr>
      <w:proofErr w:type="spellStart"/>
      <w:r w:rsidRPr="00817DC3">
        <w:rPr>
          <w:sz w:val="28"/>
        </w:rPr>
        <w:t>Якимчук</w:t>
      </w:r>
      <w:proofErr w:type="spellEnd"/>
      <w:r w:rsidRPr="00817DC3">
        <w:rPr>
          <w:sz w:val="28"/>
        </w:rPr>
        <w:t xml:space="preserve"> Федор Иванович</w:t>
      </w:r>
      <w:r w:rsidR="00E151C8" w:rsidRPr="00817DC3">
        <w:rPr>
          <w:rFonts w:eastAsia="Calibri"/>
          <w:sz w:val="28"/>
          <w:szCs w:val="28"/>
          <w:lang w:eastAsia="en-US"/>
        </w:rPr>
        <w:t xml:space="preserve"> </w:t>
      </w:r>
    </w:p>
    <w:p w14:paraId="1551212A" w14:textId="77777777" w:rsidR="00817DC3" w:rsidRDefault="00817DC3" w:rsidP="00817DC3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14:paraId="6471F5BD" w14:textId="77777777" w:rsidR="00817DC3" w:rsidRDefault="00817DC3" w:rsidP="00817DC3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14:paraId="02ED3752" w14:textId="77777777" w:rsidR="00817DC3" w:rsidRDefault="00817DC3" w:rsidP="00817DC3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14:paraId="616FE83A" w14:textId="77777777" w:rsidR="00817DC3" w:rsidRDefault="00817DC3" w:rsidP="00817DC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Совета Крымского городского</w:t>
      </w:r>
    </w:p>
    <w:p w14:paraId="1D2CF60E" w14:textId="77777777" w:rsidR="00817DC3" w:rsidRDefault="00817DC3" w:rsidP="00817DC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еления Крым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</w:t>
      </w:r>
      <w:proofErr w:type="spellStart"/>
      <w:r>
        <w:rPr>
          <w:rFonts w:eastAsia="Calibri"/>
          <w:sz w:val="28"/>
          <w:szCs w:val="28"/>
          <w:lang w:eastAsia="en-US"/>
        </w:rPr>
        <w:t>В.П.Исаченко</w:t>
      </w:r>
      <w:proofErr w:type="spellEnd"/>
    </w:p>
    <w:p w14:paraId="60E840AA" w14:textId="77777777" w:rsidR="002413D5" w:rsidRDefault="002413D5" w:rsidP="00817DC3">
      <w:pPr>
        <w:rPr>
          <w:rFonts w:eastAsia="Calibri"/>
          <w:sz w:val="28"/>
          <w:szCs w:val="28"/>
          <w:lang w:eastAsia="en-US"/>
        </w:rPr>
      </w:pPr>
    </w:p>
    <w:sectPr w:rsidR="00241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6B5A"/>
    <w:multiLevelType w:val="hybridMultilevel"/>
    <w:tmpl w:val="33D4DAAA"/>
    <w:lvl w:ilvl="0" w:tplc="1BDAE2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423E97AE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" w15:restartNumberingAfterBreak="0">
    <w:nsid w:val="5CDE782C"/>
    <w:multiLevelType w:val="hybridMultilevel"/>
    <w:tmpl w:val="257EA8E2"/>
    <w:lvl w:ilvl="0" w:tplc="8DC0A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C38"/>
    <w:rsid w:val="00010996"/>
    <w:rsid w:val="000C0C38"/>
    <w:rsid w:val="002413D5"/>
    <w:rsid w:val="00287F82"/>
    <w:rsid w:val="003B1418"/>
    <w:rsid w:val="003E13CA"/>
    <w:rsid w:val="00494202"/>
    <w:rsid w:val="005308D5"/>
    <w:rsid w:val="00563C57"/>
    <w:rsid w:val="005940B6"/>
    <w:rsid w:val="005E2F6D"/>
    <w:rsid w:val="006807A9"/>
    <w:rsid w:val="007D0874"/>
    <w:rsid w:val="00817DC3"/>
    <w:rsid w:val="008430AB"/>
    <w:rsid w:val="008B6B02"/>
    <w:rsid w:val="00916F49"/>
    <w:rsid w:val="00963B80"/>
    <w:rsid w:val="00BF6713"/>
    <w:rsid w:val="00C7203E"/>
    <w:rsid w:val="00E151C8"/>
    <w:rsid w:val="00E87AD1"/>
    <w:rsid w:val="00F0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4DAE"/>
  <w15:docId w15:val="{E9B76993-B059-49D7-8DAE-2C26F76B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D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6BF4-6038-49CA-97F2-BC491628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Sergey Gorskiy</cp:lastModifiedBy>
  <cp:revision>27</cp:revision>
  <cp:lastPrinted>2020-10-19T11:34:00Z</cp:lastPrinted>
  <dcterms:created xsi:type="dcterms:W3CDTF">2019-09-26T11:37:00Z</dcterms:created>
  <dcterms:modified xsi:type="dcterms:W3CDTF">2020-10-20T19:15:00Z</dcterms:modified>
</cp:coreProperties>
</file>